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3F" w:rsidRPr="000B50B0" w:rsidRDefault="00E1583F" w:rsidP="00A923AF">
      <w:pPr>
        <w:ind w:left="3119"/>
        <w:rPr>
          <w:rFonts w:asciiTheme="minorHAnsi" w:hAnsiTheme="minorHAnsi" w:cstheme="minorHAnsi"/>
          <w:smallCaps w:val="0"/>
          <w:sz w:val="20"/>
        </w:rPr>
      </w:pPr>
    </w:p>
    <w:p w:rsidR="00FC78B8" w:rsidRPr="000B50B0" w:rsidRDefault="00FC78B8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Alla Fondazione Cassa di Risparmio </w:t>
      </w:r>
    </w:p>
    <w:p w:rsidR="00A923AF" w:rsidRPr="000B50B0" w:rsidRDefault="00A923AF" w:rsidP="00A923AF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di Trento e Rovereto </w:t>
      </w:r>
    </w:p>
    <w:p w:rsidR="00A923AF" w:rsidRPr="000B50B0" w:rsidRDefault="00A923AF" w:rsidP="00D56899">
      <w:pPr>
        <w:ind w:left="6096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Via </w:t>
      </w:r>
      <w:proofErr w:type="spellStart"/>
      <w:r w:rsidRPr="000B50B0">
        <w:rPr>
          <w:rFonts w:asciiTheme="minorHAnsi" w:hAnsiTheme="minorHAnsi" w:cstheme="minorHAnsi"/>
          <w:smallCaps w:val="0"/>
          <w:sz w:val="22"/>
          <w:szCs w:val="20"/>
        </w:rPr>
        <w:t>Calepina</w:t>
      </w:r>
      <w:proofErr w:type="spellEnd"/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 1, 38122 TRENTO</w:t>
      </w:r>
    </w:p>
    <w:p w:rsidR="00FC78B8" w:rsidRPr="000B50B0" w:rsidRDefault="00FC78B8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923AF" w:rsidP="00A923AF">
      <w:pPr>
        <w:ind w:left="5040"/>
        <w:rPr>
          <w:rFonts w:asciiTheme="minorHAnsi" w:hAnsiTheme="minorHAnsi" w:cstheme="minorHAnsi"/>
          <w:smallCaps w:val="0"/>
          <w:sz w:val="22"/>
          <w:szCs w:val="20"/>
        </w:rPr>
      </w:pPr>
    </w:p>
    <w:p w:rsidR="00865186" w:rsidRPr="000B50B0" w:rsidRDefault="00A923AF" w:rsidP="006E08F0">
      <w:pPr>
        <w:jc w:val="both"/>
        <w:rPr>
          <w:rFonts w:asciiTheme="minorHAnsi" w:hAnsiTheme="minorHAnsi" w:cstheme="minorHAnsi"/>
          <w:b/>
          <w:smallCaps w:val="0"/>
          <w:color w:val="BF8F00" w:themeColor="accent4" w:themeShade="BF"/>
          <w:sz w:val="28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OGGETTO: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ab/>
      </w:r>
      <w:r w:rsidR="000A7395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B</w:t>
      </w:r>
      <w:bookmarkStart w:id="0" w:name="_GoBack"/>
      <w:bookmarkEnd w:id="0"/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ando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 per </w:t>
      </w:r>
      <w:r w:rsidR="00532BDE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il </w:t>
      </w:r>
      <w:r w:rsidR="00995567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V</w:t>
      </w:r>
      <w:r w:rsidR="000B50B0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 xml:space="preserve">olontariato culturale </w:t>
      </w:r>
      <w:r w:rsidR="00B61601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02</w:t>
      </w:r>
      <w:r w:rsidR="00995567">
        <w:rPr>
          <w:rFonts w:asciiTheme="minorHAnsi" w:hAnsiTheme="minorHAnsi" w:cstheme="minorHAnsi"/>
          <w:b/>
          <w:smallCaps w:val="0"/>
          <w:color w:val="C45911" w:themeColor="accent2" w:themeShade="BF"/>
          <w:sz w:val="28"/>
        </w:rPr>
        <w:t>2</w:t>
      </w:r>
    </w:p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375173" w:rsidRPr="000B50B0" w:rsidRDefault="00375173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74330" w:rsidRPr="000B50B0" w:rsidRDefault="002130EC" w:rsidP="00A74330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Il/la sottoscritto/a</w:t>
      </w:r>
      <w:r w:rsidR="00A74330" w:rsidRPr="000B50B0">
        <w:rPr>
          <w:rFonts w:asciiTheme="minorHAnsi" w:hAnsiTheme="minorHAnsi" w:cstheme="minorHAnsi"/>
          <w:b/>
          <w:smallCaps w:val="0"/>
          <w:sz w:val="22"/>
          <w:szCs w:val="20"/>
        </w:rPr>
        <w:t xml:space="preserve"> </w:t>
      </w:r>
    </w:p>
    <w:p w:rsidR="00A923AF" w:rsidRPr="000B50B0" w:rsidRDefault="00A923AF" w:rsidP="00A923AF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 xml:space="preserve">(nome e cognome </w:t>
            </w:r>
          </w:p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smallCaps w:val="0"/>
                <w:sz w:val="22"/>
                <w:szCs w:val="20"/>
              </w:rPr>
              <w:t>del legale rappresentant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A923AF" w:rsidRPr="000B50B0" w:rsidRDefault="00A923AF" w:rsidP="00A923AF">
      <w:pPr>
        <w:rPr>
          <w:rFonts w:asciiTheme="minorHAnsi" w:hAnsiTheme="minorHAnsi" w:cstheme="minorHAnsi"/>
          <w:smallCaps w:val="0"/>
          <w:sz w:val="22"/>
          <w:szCs w:val="20"/>
        </w:rPr>
      </w:pPr>
    </w:p>
    <w:p w:rsidR="00A923AF" w:rsidRPr="000B50B0" w:rsidRDefault="00A74330" w:rsidP="00FC78B8">
      <w:pPr>
        <w:spacing w:after="120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legale rappresentante de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0B50B0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E67509" w:rsidRPr="000B50B0" w:rsidRDefault="00E67509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partner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0B50B0" w:rsidRDefault="00E67509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2738E5" w:rsidRPr="000B50B0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0B50B0" w:rsidRDefault="00C74F73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codice</w:t>
            </w:r>
            <w:r w:rsidR="002738E5"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0B50B0" w:rsidRDefault="002738E5" w:rsidP="00A923AF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1A3DAE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A923AF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A3DAE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1A3DAE" w:rsidRPr="000B50B0" w:rsidRDefault="001A3DAE" w:rsidP="00861BC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14393B" w:rsidRPr="000B50B0" w:rsidTr="0014393B">
        <w:trPr>
          <w:trHeight w:val="460"/>
        </w:trPr>
        <w:tc>
          <w:tcPr>
            <w:tcW w:w="2977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numero soci</w:t>
            </w:r>
          </w:p>
        </w:tc>
        <w:tc>
          <w:tcPr>
            <w:tcW w:w="7024" w:type="dxa"/>
            <w:vAlign w:val="center"/>
          </w:tcPr>
          <w:p w:rsidR="0014393B" w:rsidRPr="000B50B0" w:rsidRDefault="0014393B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  <w:tr w:rsidR="006A6562" w:rsidRPr="000B50B0" w:rsidTr="0014393B">
        <w:trPr>
          <w:trHeight w:val="460"/>
        </w:trPr>
        <w:tc>
          <w:tcPr>
            <w:tcW w:w="2977" w:type="dxa"/>
            <w:vAlign w:val="center"/>
          </w:tcPr>
          <w:p w:rsidR="006A6562" w:rsidRPr="000B50B0" w:rsidRDefault="006A6562" w:rsidP="00995567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Totale spese sostenute nell’</w:t>
            </w:r>
            <w:r w:rsidR="00995567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ultimo </w:t>
            </w:r>
            <w:r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 xml:space="preserve">bilancio/rendiconto </w:t>
            </w:r>
            <w:r w:rsidR="00995567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approvato</w:t>
            </w:r>
          </w:p>
        </w:tc>
        <w:tc>
          <w:tcPr>
            <w:tcW w:w="7024" w:type="dxa"/>
            <w:vAlign w:val="center"/>
          </w:tcPr>
          <w:p w:rsidR="006A6562" w:rsidRPr="000B50B0" w:rsidRDefault="006A6562" w:rsidP="00B22E22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14393B" w:rsidRPr="000B50B0" w:rsidRDefault="0014393B">
      <w:pPr>
        <w:rPr>
          <w:rFonts w:asciiTheme="minorHAnsi" w:hAnsiTheme="minorHAnsi" w:cstheme="minorHAnsi"/>
          <w:sz w:val="28"/>
        </w:rPr>
      </w:pP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spacing w:before="120" w:after="120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Avendo preso visione de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(titolo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 w:rsidP="00375173">
      <w:pPr>
        <w:spacing w:before="20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 xml:space="preserve">presentato dalla </w:t>
      </w: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realtà 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0B50B0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 xml:space="preserve">(denominazione </w:t>
            </w:r>
          </w:p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/>
                <w:iCs/>
                <w:smallCaps w:val="0"/>
                <w:sz w:val="22"/>
                <w:szCs w:val="20"/>
              </w:rPr>
              <w:t>della realtà capofila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0B50B0" w:rsidRDefault="00375173" w:rsidP="00514895">
            <w:pPr>
              <w:autoSpaceDE w:val="0"/>
              <w:autoSpaceDN w:val="0"/>
              <w:rPr>
                <w:rFonts w:asciiTheme="minorHAnsi" w:hAnsiTheme="minorHAnsi" w:cstheme="minorHAnsi"/>
                <w:b/>
                <w:iCs/>
                <w:smallCaps w:val="0"/>
                <w:sz w:val="22"/>
                <w:szCs w:val="20"/>
              </w:rPr>
            </w:pPr>
          </w:p>
        </w:tc>
      </w:tr>
    </w:tbl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p w:rsidR="00375173" w:rsidRPr="000B50B0" w:rsidRDefault="00375173" w:rsidP="00375173">
      <w:pPr>
        <w:jc w:val="center"/>
        <w:rPr>
          <w:rFonts w:asciiTheme="minorHAnsi" w:hAnsiTheme="minorHAnsi" w:cstheme="minorHAnsi"/>
          <w:b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b/>
          <w:smallCaps w:val="0"/>
          <w:sz w:val="22"/>
          <w:szCs w:val="20"/>
        </w:rPr>
        <w:t>dichiara</w:t>
      </w:r>
    </w:p>
    <w:p w:rsidR="00375173" w:rsidRPr="000B50B0" w:rsidRDefault="00375173" w:rsidP="00375173">
      <w:pPr>
        <w:spacing w:before="120" w:after="120" w:line="276" w:lineRule="auto"/>
        <w:jc w:val="both"/>
        <w:rPr>
          <w:rFonts w:asciiTheme="minorHAnsi" w:hAnsiTheme="minorHAnsi" w:cstheme="minorHAnsi"/>
          <w:smallCaps w:val="0"/>
          <w:sz w:val="22"/>
          <w:szCs w:val="20"/>
        </w:rPr>
      </w:pPr>
      <w:r w:rsidRPr="000B50B0">
        <w:rPr>
          <w:rFonts w:asciiTheme="minorHAnsi" w:hAnsiTheme="minorHAnsi" w:cstheme="minorHAnsi"/>
          <w:smallCaps w:val="0"/>
          <w:sz w:val="22"/>
          <w:szCs w:val="20"/>
        </w:rPr>
        <w:t>di condividere le finalità ed i contenuti del progetto sopra citato e di impegnarsi a mettere a disposizione per la sua realizzazione la propria esperienza e le proprie risorse in base a quanto definito in fas</w:t>
      </w:r>
      <w:r w:rsidR="00AB6FD8" w:rsidRPr="000B50B0">
        <w:rPr>
          <w:rFonts w:asciiTheme="minorHAnsi" w:hAnsiTheme="minorHAnsi" w:cstheme="minorHAnsi"/>
          <w:smallCaps w:val="0"/>
          <w:sz w:val="22"/>
          <w:szCs w:val="20"/>
        </w:rPr>
        <w:t>e di progettazione ed indicato n</w:t>
      </w:r>
      <w:r w:rsidRPr="000B50B0">
        <w:rPr>
          <w:rFonts w:asciiTheme="minorHAnsi" w:hAnsiTheme="minorHAnsi" w:cstheme="minorHAnsi"/>
          <w:smallCaps w:val="0"/>
          <w:sz w:val="22"/>
          <w:szCs w:val="20"/>
        </w:rPr>
        <w:t>ella scheda di progetto.</w:t>
      </w:r>
    </w:p>
    <w:p w:rsidR="00375173" w:rsidRPr="000B50B0" w:rsidRDefault="00375173">
      <w:pPr>
        <w:rPr>
          <w:rFonts w:asciiTheme="minorHAnsi" w:hAnsiTheme="minorHAnsi" w:cstheme="minorHAnsi"/>
          <w:sz w:val="28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0B50B0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data</w:t>
            </w:r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  <w:r w:rsidRPr="000B50B0"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  <w:t>Firma del legale rappresentante</w:t>
            </w:r>
          </w:p>
          <w:p w:rsidR="00A74330" w:rsidRPr="000B50B0" w:rsidRDefault="00A74330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  <w:p w:rsidR="00CC650A" w:rsidRPr="000B50B0" w:rsidRDefault="00CC650A" w:rsidP="00F33F56">
            <w:pPr>
              <w:autoSpaceDE w:val="0"/>
              <w:autoSpaceDN w:val="0"/>
              <w:rPr>
                <w:rFonts w:asciiTheme="minorHAnsi" w:hAnsiTheme="minorHAnsi" w:cstheme="minorHAnsi"/>
                <w:iCs/>
                <w:smallCaps w:val="0"/>
                <w:sz w:val="22"/>
                <w:szCs w:val="20"/>
              </w:rPr>
            </w:pPr>
          </w:p>
        </w:tc>
      </w:tr>
    </w:tbl>
    <w:p w:rsidR="00E67509" w:rsidRPr="000B50B0" w:rsidRDefault="00E67509" w:rsidP="00CC650A">
      <w:pPr>
        <w:jc w:val="both"/>
        <w:rPr>
          <w:rFonts w:asciiTheme="minorHAnsi" w:hAnsiTheme="minorHAnsi" w:cstheme="minorHAnsi"/>
          <w:smallCaps w:val="0"/>
          <w:sz w:val="20"/>
          <w:szCs w:val="20"/>
        </w:rPr>
      </w:pPr>
    </w:p>
    <w:sectPr w:rsidR="00E67509" w:rsidRPr="000B50B0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A7395"/>
    <w:rsid w:val="000B11CD"/>
    <w:rsid w:val="000B50B0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5E7E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B0F0D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2BDE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85AA5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6562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E0525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5567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1601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4D34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3FF9"/>
    <w:rsid w:val="00E1583F"/>
    <w:rsid w:val="00E17626"/>
    <w:rsid w:val="00E254CC"/>
    <w:rsid w:val="00E36847"/>
    <w:rsid w:val="00E465AB"/>
    <w:rsid w:val="00E5005C"/>
    <w:rsid w:val="00E67509"/>
    <w:rsid w:val="00E67964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0ADCB74D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DEB-00CD-42CE-B07B-D02886E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32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Fabio Bazzanella</cp:lastModifiedBy>
  <cp:revision>3</cp:revision>
  <cp:lastPrinted>2017-05-31T07:37:00Z</cp:lastPrinted>
  <dcterms:created xsi:type="dcterms:W3CDTF">2021-12-10T11:55:00Z</dcterms:created>
  <dcterms:modified xsi:type="dcterms:W3CDTF">2021-12-10T11:55:00Z</dcterms:modified>
</cp:coreProperties>
</file>